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3041" w14:textId="68F8551E" w:rsidR="00556BFD" w:rsidRDefault="00822D24" w:rsidP="00BF32FC">
      <w:pPr>
        <w:ind w:rightChars="-236" w:right="-496"/>
        <w:jc w:val="center"/>
        <w:rPr>
          <w:rFonts w:eastAsia="ＭＳ ゴシック"/>
          <w:b/>
          <w:bCs/>
          <w:sz w:val="28"/>
        </w:rPr>
      </w:pPr>
      <w:r w:rsidRPr="00D27F2C">
        <w:rPr>
          <w:noProof/>
        </w:rPr>
        <w:drawing>
          <wp:anchor distT="0" distB="0" distL="114300" distR="114300" simplePos="0" relativeHeight="251659264" behindDoc="0" locked="0" layoutInCell="1" allowOverlap="1" wp14:anchorId="71C6E9BC" wp14:editId="276DE604">
            <wp:simplePos x="0" y="0"/>
            <wp:positionH relativeFrom="margin">
              <wp:posOffset>-34290</wp:posOffset>
            </wp:positionH>
            <wp:positionV relativeFrom="paragraph">
              <wp:posOffset>-548640</wp:posOffset>
            </wp:positionV>
            <wp:extent cx="1685925" cy="528257"/>
            <wp:effectExtent l="0" t="0" r="0" b="5715"/>
            <wp:wrapNone/>
            <wp:docPr id="8291121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FC">
        <w:rPr>
          <w:rFonts w:eastAsia="ＭＳ ゴシック" w:hint="eastAsia"/>
          <w:b/>
          <w:bCs/>
          <w:sz w:val="28"/>
        </w:rPr>
        <w:t>大阪</w:t>
      </w:r>
      <w:r w:rsidR="00631417">
        <w:rPr>
          <w:rFonts w:eastAsia="ＭＳ ゴシック" w:hint="eastAsia"/>
          <w:b/>
          <w:bCs/>
          <w:sz w:val="28"/>
        </w:rPr>
        <w:t>大学</w:t>
      </w:r>
      <w:r w:rsidR="003F0424">
        <w:rPr>
          <w:rFonts w:eastAsia="ＭＳ ゴシック" w:hint="eastAsia"/>
          <w:b/>
          <w:bCs/>
          <w:sz w:val="28"/>
        </w:rPr>
        <w:t>施設系</w:t>
      </w:r>
      <w:r w:rsidR="00BF32FC">
        <w:rPr>
          <w:rFonts w:eastAsia="ＭＳ ゴシック" w:hint="eastAsia"/>
          <w:b/>
          <w:bCs/>
          <w:sz w:val="28"/>
        </w:rPr>
        <w:t>技術職員</w:t>
      </w:r>
      <w:r w:rsidR="00631417">
        <w:rPr>
          <w:rFonts w:eastAsia="ＭＳ ゴシック" w:hint="eastAsia"/>
          <w:b/>
          <w:bCs/>
          <w:sz w:val="28"/>
        </w:rPr>
        <w:t>採用試験　エントリー</w:t>
      </w:r>
      <w:r w:rsidR="008E2F61">
        <w:rPr>
          <w:rFonts w:eastAsia="ＭＳ ゴシック" w:hint="eastAsia"/>
          <w:b/>
          <w:bCs/>
          <w:sz w:val="28"/>
        </w:rPr>
        <w:t>シート</w:t>
      </w:r>
    </w:p>
    <w:tbl>
      <w:tblPr>
        <w:tblStyle w:val="ab"/>
        <w:tblpPr w:leftFromText="142" w:rightFromText="142" w:vertAnchor="text" w:tblpY="-4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  <w:gridCol w:w="5245"/>
      </w:tblGrid>
      <w:tr w:rsidR="006E0B7A" w14:paraId="1B0F7A69" w14:textId="77777777" w:rsidTr="006E0B7A">
        <w:tc>
          <w:tcPr>
            <w:tcW w:w="1403" w:type="dxa"/>
          </w:tcPr>
          <w:p w14:paraId="1076B371" w14:textId="77777777" w:rsidR="006E0B7A" w:rsidRDefault="006E0B7A" w:rsidP="00BF38DC">
            <w:pPr>
              <w:ind w:right="-6344" w:firstLineChars="150" w:firstLine="361"/>
              <w:rPr>
                <w:rFonts w:asciiTheme="majorEastAsia" w:eastAsiaTheme="majorEastAsia" w:hAnsiTheme="majorEastAsia"/>
                <w:b/>
                <w:sz w:val="24"/>
              </w:rPr>
            </w:pPr>
            <w:r w:rsidRPr="00BF38DC">
              <w:rPr>
                <w:rFonts w:asciiTheme="majorEastAsia" w:eastAsiaTheme="majorEastAsia" w:hAnsiTheme="majorEastAsia" w:hint="eastAsia"/>
                <w:b/>
                <w:sz w:val="24"/>
              </w:rPr>
              <w:t>区分</w:t>
            </w:r>
          </w:p>
          <w:p w14:paraId="6686049E" w14:textId="341B2567" w:rsidR="006E0B7A" w:rsidRPr="00BF38DC" w:rsidRDefault="006E0B7A" w:rsidP="00BF38DC">
            <w:pPr>
              <w:ind w:right="-634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F38D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ずれかに○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89E5" w14:textId="757A5435" w:rsidR="006E0B7A" w:rsidRPr="006E0B7A" w:rsidRDefault="006E0B7A" w:rsidP="006E0B7A">
            <w:pPr>
              <w:ind w:leftChars="-52" w:left="2" w:right="-110" w:hangingChars="46" w:hanging="111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電気　</w:t>
            </w:r>
            <w:r w:rsidR="000D606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機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9110A" w14:textId="1A9507FA" w:rsidR="006E0B7A" w:rsidRPr="006E0B7A" w:rsidRDefault="006E0B7A" w:rsidP="006E0B7A">
            <w:pPr>
              <w:ind w:right="960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氏名：</w:t>
            </w:r>
          </w:p>
        </w:tc>
      </w:tr>
    </w:tbl>
    <w:p w14:paraId="68210A6C" w14:textId="51A63830" w:rsidR="00BF38DC" w:rsidRPr="006E0B7A" w:rsidRDefault="006E0B7A" w:rsidP="006E0B7A">
      <w:pPr>
        <w:ind w:right="-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E0B7A">
        <w:rPr>
          <w:rFonts w:asciiTheme="majorEastAsia" w:eastAsiaTheme="majorEastAsia" w:hAnsiTheme="majorEastAsia" w:hint="eastAsia"/>
          <w:b/>
          <w:sz w:val="20"/>
          <w:szCs w:val="20"/>
        </w:rPr>
        <w:t>【自由記載】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F548C7" w:rsidRPr="003770C1" w14:paraId="57B9B3FB" w14:textId="77777777" w:rsidTr="00F548C7">
        <w:trPr>
          <w:cantSplit/>
          <w:trHeight w:val="1405"/>
        </w:trPr>
        <w:tc>
          <w:tcPr>
            <w:tcW w:w="10022" w:type="dxa"/>
          </w:tcPr>
          <w:p w14:paraId="4FD1D95C" w14:textId="754C7625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大阪大学の</w:t>
            </w:r>
            <w:r w:rsidR="003F0424">
              <w:rPr>
                <w:rFonts w:eastAsia="ＭＳ ゴシック" w:hint="eastAsia"/>
                <w:b/>
                <w:sz w:val="20"/>
                <w:szCs w:val="20"/>
              </w:rPr>
              <w:t>施設系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技術職員を志望する理由を書いて下さい。＜４００字以内＞</w:t>
            </w:r>
          </w:p>
          <w:p w14:paraId="3F518B02" w14:textId="172EFB86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3F5C90C" w14:textId="1D4061E8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8BF7449" w14:textId="2B503245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716DD23" w14:textId="6D9A63F4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6F98BD0" w14:textId="7A3E95A2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FEF45" w14:textId="30543A18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606C08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988E3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59D8AF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0C9EEF0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1DAB3B" w14:textId="51B67B2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09FBE71" w14:textId="6B59DA20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11FF19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E6D91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A0BF4C4" w14:textId="163EB334" w:rsidR="00F548C7" w:rsidRPr="00FA6823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080CCC07" w14:textId="77777777" w:rsidTr="00F548C7">
        <w:trPr>
          <w:cantSplit/>
          <w:trHeight w:val="1405"/>
        </w:trPr>
        <w:tc>
          <w:tcPr>
            <w:tcW w:w="10022" w:type="dxa"/>
          </w:tcPr>
          <w:p w14:paraId="0627C15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これまで最も力を注いだこと、そこから学んだことを書いて下さい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 xml:space="preserve"> 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。＜４００字以内＞</w:t>
            </w:r>
          </w:p>
          <w:p w14:paraId="4A266E5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33001" w14:textId="5A745D7D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33648B" w14:textId="3E75944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FC699A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0998BF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6418C2C" w14:textId="0BAB3ED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396833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3B9E5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5E86E8D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03866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44F5E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19AA4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5FC913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74DFA76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55FD21F" w14:textId="0BB1992D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7176C605" w14:textId="77777777" w:rsidTr="00F548C7">
        <w:trPr>
          <w:cantSplit/>
          <w:trHeight w:val="1405"/>
        </w:trPr>
        <w:tc>
          <w:tcPr>
            <w:tcW w:w="10022" w:type="dxa"/>
          </w:tcPr>
          <w:p w14:paraId="0D23DE2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最近関心を持ったことを書いて下さい。＜１００字以内＞</w:t>
            </w:r>
          </w:p>
          <w:p w14:paraId="002C6F96" w14:textId="0033B46A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A9CF0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FBF613" w14:textId="41023D91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00B49A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564309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DC8B4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DA3E7A5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DFBD712" w14:textId="46D8FE63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A6823" w:rsidRPr="003770C1" w14:paraId="1A23C303" w14:textId="77777777" w:rsidTr="006E0B7A">
        <w:trPr>
          <w:cantSplit/>
          <w:trHeight w:val="14429"/>
        </w:trPr>
        <w:tc>
          <w:tcPr>
            <w:tcW w:w="10022" w:type="dxa"/>
          </w:tcPr>
          <w:p w14:paraId="79FECF20" w14:textId="77777777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lastRenderedPageBreak/>
              <w:t>高等教育を取り巻く環境は、日々変化しています。大阪大学も例外ではありません。</w:t>
            </w:r>
          </w:p>
          <w:p w14:paraId="3F5CEC52" w14:textId="77777777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そのような中で、あなたが大阪大学に就職した場合、どのように大阪大学のために貢献できますか。</w:t>
            </w:r>
          </w:p>
          <w:p w14:paraId="5C231E3B" w14:textId="6AE2DCA1" w:rsidR="00FA6823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このスペース内を有効に活用し、自由に自己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PR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してください。</w:t>
            </w:r>
          </w:p>
          <w:p w14:paraId="43652406" w14:textId="0DADB5C6" w:rsidR="008166D1" w:rsidRPr="00D0450B" w:rsidRDefault="008166D1" w:rsidP="0025325E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</w:tbl>
    <w:p w14:paraId="026E8D6E" w14:textId="1EE62310" w:rsidR="00556BFD" w:rsidRPr="00E07636" w:rsidRDefault="00737D50" w:rsidP="003770C1">
      <w:pPr>
        <w:ind w:rightChars="-236" w:right="-496"/>
        <w:rPr>
          <w:rFonts w:asciiTheme="majorEastAsia" w:eastAsiaTheme="majorEastAsia" w:hAnsiTheme="majorEastAsia"/>
          <w:sz w:val="18"/>
          <w:szCs w:val="18"/>
        </w:rPr>
      </w:pPr>
      <w:r w:rsidRPr="00E07636">
        <w:rPr>
          <w:rFonts w:asciiTheme="majorEastAsia" w:eastAsiaTheme="majorEastAsia" w:hAnsiTheme="majorEastAsia" w:hint="eastAsia"/>
          <w:sz w:val="18"/>
          <w:szCs w:val="18"/>
        </w:rPr>
        <w:t>（注）</w:t>
      </w:r>
      <w:r w:rsidR="008E2F61" w:rsidRPr="00E07636">
        <w:rPr>
          <w:rFonts w:asciiTheme="majorEastAsia" w:eastAsiaTheme="majorEastAsia" w:hAnsiTheme="majorEastAsia" w:hint="eastAsia"/>
          <w:sz w:val="18"/>
          <w:szCs w:val="18"/>
        </w:rPr>
        <w:t>エントリーシート</w:t>
      </w:r>
      <w:r w:rsidR="00556BFD" w:rsidRPr="00E07636">
        <w:rPr>
          <w:rFonts w:asciiTheme="majorEastAsia" w:eastAsiaTheme="majorEastAsia" w:hAnsiTheme="majorEastAsia" w:hint="eastAsia"/>
          <w:sz w:val="18"/>
          <w:szCs w:val="18"/>
        </w:rPr>
        <w:t>は、職員採用業務以外には使用いたしません。</w:t>
      </w:r>
    </w:p>
    <w:sectPr w:rsidR="00556BFD" w:rsidRPr="00E07636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F7AE" w14:textId="77777777" w:rsidR="00520C80" w:rsidRDefault="00520C80" w:rsidP="0074315F">
      <w:r>
        <w:separator/>
      </w:r>
    </w:p>
  </w:endnote>
  <w:endnote w:type="continuationSeparator" w:id="0">
    <w:p w14:paraId="35E0CA54" w14:textId="77777777" w:rsidR="00520C80" w:rsidRDefault="00520C80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8D1A" w14:textId="77777777" w:rsidR="00520C80" w:rsidRDefault="00520C80" w:rsidP="0074315F">
      <w:r>
        <w:separator/>
      </w:r>
    </w:p>
  </w:footnote>
  <w:footnote w:type="continuationSeparator" w:id="0">
    <w:p w14:paraId="5B3DC66B" w14:textId="77777777" w:rsidR="00520C80" w:rsidRDefault="00520C80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168678">
    <w:abstractNumId w:val="1"/>
  </w:num>
  <w:num w:numId="2" w16cid:durableId="232815374">
    <w:abstractNumId w:val="5"/>
  </w:num>
  <w:num w:numId="3" w16cid:durableId="964701993">
    <w:abstractNumId w:val="3"/>
  </w:num>
  <w:num w:numId="4" w16cid:durableId="43220712">
    <w:abstractNumId w:val="4"/>
  </w:num>
  <w:num w:numId="5" w16cid:durableId="1326471239">
    <w:abstractNumId w:val="0"/>
  </w:num>
  <w:num w:numId="6" w16cid:durableId="156953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27B08"/>
    <w:rsid w:val="000450B6"/>
    <w:rsid w:val="00047841"/>
    <w:rsid w:val="00047942"/>
    <w:rsid w:val="00052DCF"/>
    <w:rsid w:val="00055D5B"/>
    <w:rsid w:val="0006037E"/>
    <w:rsid w:val="000620F1"/>
    <w:rsid w:val="00066258"/>
    <w:rsid w:val="000712ED"/>
    <w:rsid w:val="00073C5A"/>
    <w:rsid w:val="000A00CA"/>
    <w:rsid w:val="000B7C67"/>
    <w:rsid w:val="000C31CD"/>
    <w:rsid w:val="000D606D"/>
    <w:rsid w:val="000F74C3"/>
    <w:rsid w:val="001049FD"/>
    <w:rsid w:val="001439B2"/>
    <w:rsid w:val="00177556"/>
    <w:rsid w:val="00184749"/>
    <w:rsid w:val="0019339F"/>
    <w:rsid w:val="001D0EF2"/>
    <w:rsid w:val="001E2173"/>
    <w:rsid w:val="001F2F43"/>
    <w:rsid w:val="001F4E7E"/>
    <w:rsid w:val="001F6509"/>
    <w:rsid w:val="0025325E"/>
    <w:rsid w:val="00264B8B"/>
    <w:rsid w:val="002729CD"/>
    <w:rsid w:val="002A484E"/>
    <w:rsid w:val="002B00C7"/>
    <w:rsid w:val="00311706"/>
    <w:rsid w:val="003238D2"/>
    <w:rsid w:val="00353469"/>
    <w:rsid w:val="00362EAB"/>
    <w:rsid w:val="003770C1"/>
    <w:rsid w:val="00380F86"/>
    <w:rsid w:val="00380FC1"/>
    <w:rsid w:val="00386E18"/>
    <w:rsid w:val="00395065"/>
    <w:rsid w:val="003C6B01"/>
    <w:rsid w:val="003E2C2F"/>
    <w:rsid w:val="003F0424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4F3787"/>
    <w:rsid w:val="00504392"/>
    <w:rsid w:val="00520C80"/>
    <w:rsid w:val="00526073"/>
    <w:rsid w:val="00547534"/>
    <w:rsid w:val="00556BFD"/>
    <w:rsid w:val="00584C27"/>
    <w:rsid w:val="00586F74"/>
    <w:rsid w:val="005979E8"/>
    <w:rsid w:val="00597CA1"/>
    <w:rsid w:val="005A2536"/>
    <w:rsid w:val="005D4411"/>
    <w:rsid w:val="005E1E4E"/>
    <w:rsid w:val="0061499D"/>
    <w:rsid w:val="006152BB"/>
    <w:rsid w:val="00626D17"/>
    <w:rsid w:val="00631417"/>
    <w:rsid w:val="006414E5"/>
    <w:rsid w:val="00661AD9"/>
    <w:rsid w:val="006712CF"/>
    <w:rsid w:val="006769F0"/>
    <w:rsid w:val="00680BB8"/>
    <w:rsid w:val="00683DBF"/>
    <w:rsid w:val="00684ED9"/>
    <w:rsid w:val="00686D70"/>
    <w:rsid w:val="00692C20"/>
    <w:rsid w:val="006957DC"/>
    <w:rsid w:val="006C5DB7"/>
    <w:rsid w:val="006E0B7A"/>
    <w:rsid w:val="00700DBC"/>
    <w:rsid w:val="00703101"/>
    <w:rsid w:val="007173A8"/>
    <w:rsid w:val="00725DE5"/>
    <w:rsid w:val="00737D50"/>
    <w:rsid w:val="007411A1"/>
    <w:rsid w:val="0074315F"/>
    <w:rsid w:val="007644B9"/>
    <w:rsid w:val="0077597C"/>
    <w:rsid w:val="007C03C9"/>
    <w:rsid w:val="007C6486"/>
    <w:rsid w:val="007E1A6C"/>
    <w:rsid w:val="008143F0"/>
    <w:rsid w:val="008166D1"/>
    <w:rsid w:val="00820F75"/>
    <w:rsid w:val="0082206D"/>
    <w:rsid w:val="00822D24"/>
    <w:rsid w:val="00824E11"/>
    <w:rsid w:val="0084126C"/>
    <w:rsid w:val="008438F8"/>
    <w:rsid w:val="0084462F"/>
    <w:rsid w:val="00853C95"/>
    <w:rsid w:val="00857234"/>
    <w:rsid w:val="00872BC3"/>
    <w:rsid w:val="00884BC3"/>
    <w:rsid w:val="008B3698"/>
    <w:rsid w:val="008B7D34"/>
    <w:rsid w:val="008E2F61"/>
    <w:rsid w:val="00907BE4"/>
    <w:rsid w:val="0092326C"/>
    <w:rsid w:val="009309C2"/>
    <w:rsid w:val="0095724C"/>
    <w:rsid w:val="00964603"/>
    <w:rsid w:val="0096488E"/>
    <w:rsid w:val="00964998"/>
    <w:rsid w:val="00974D89"/>
    <w:rsid w:val="0098101E"/>
    <w:rsid w:val="009C2FED"/>
    <w:rsid w:val="009D5622"/>
    <w:rsid w:val="009E2186"/>
    <w:rsid w:val="00A122C6"/>
    <w:rsid w:val="00A12E34"/>
    <w:rsid w:val="00A1449E"/>
    <w:rsid w:val="00A5151A"/>
    <w:rsid w:val="00A73543"/>
    <w:rsid w:val="00A7749D"/>
    <w:rsid w:val="00A8010A"/>
    <w:rsid w:val="00A84D9D"/>
    <w:rsid w:val="00A86383"/>
    <w:rsid w:val="00A8647E"/>
    <w:rsid w:val="00AC5E6E"/>
    <w:rsid w:val="00B114C6"/>
    <w:rsid w:val="00B14122"/>
    <w:rsid w:val="00B21F87"/>
    <w:rsid w:val="00B62CE6"/>
    <w:rsid w:val="00B97AD8"/>
    <w:rsid w:val="00BA1B42"/>
    <w:rsid w:val="00BB25E8"/>
    <w:rsid w:val="00BB3DF7"/>
    <w:rsid w:val="00BE33B1"/>
    <w:rsid w:val="00BE46E7"/>
    <w:rsid w:val="00BF32FC"/>
    <w:rsid w:val="00BF38DC"/>
    <w:rsid w:val="00C224DC"/>
    <w:rsid w:val="00C3593B"/>
    <w:rsid w:val="00C3636D"/>
    <w:rsid w:val="00C666CA"/>
    <w:rsid w:val="00C768A0"/>
    <w:rsid w:val="00C77A42"/>
    <w:rsid w:val="00C90F27"/>
    <w:rsid w:val="00C95540"/>
    <w:rsid w:val="00CD0A66"/>
    <w:rsid w:val="00CE7522"/>
    <w:rsid w:val="00D0450B"/>
    <w:rsid w:val="00D078EC"/>
    <w:rsid w:val="00D16CC2"/>
    <w:rsid w:val="00D47A76"/>
    <w:rsid w:val="00D7457E"/>
    <w:rsid w:val="00D76236"/>
    <w:rsid w:val="00DA056D"/>
    <w:rsid w:val="00DD2653"/>
    <w:rsid w:val="00E0688F"/>
    <w:rsid w:val="00E07636"/>
    <w:rsid w:val="00E1381E"/>
    <w:rsid w:val="00E54E42"/>
    <w:rsid w:val="00E66004"/>
    <w:rsid w:val="00E8187F"/>
    <w:rsid w:val="00E908A8"/>
    <w:rsid w:val="00E9200B"/>
    <w:rsid w:val="00EA464C"/>
    <w:rsid w:val="00EB2EC6"/>
    <w:rsid w:val="00EE7F5F"/>
    <w:rsid w:val="00F05AA6"/>
    <w:rsid w:val="00F22ABC"/>
    <w:rsid w:val="00F23778"/>
    <w:rsid w:val="00F23C8B"/>
    <w:rsid w:val="00F548C7"/>
    <w:rsid w:val="00FA6823"/>
    <w:rsid w:val="00FC4626"/>
    <w:rsid w:val="00FF139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0C97F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0CBF-88F9-4184-A14E-9F3EAD2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87</Words>
  <Characters>288</Characters>
  <Application>Microsoft Office Word</Application>
  <DocSecurity>0</DocSecurity>
  <Lines>52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河原　哲也</cp:lastModifiedBy>
  <cp:revision>20</cp:revision>
  <cp:lastPrinted>2021-02-25T09:46:00Z</cp:lastPrinted>
  <dcterms:created xsi:type="dcterms:W3CDTF">2016-02-05T02:12:00Z</dcterms:created>
  <dcterms:modified xsi:type="dcterms:W3CDTF">2026-01-09T02:07:00Z</dcterms:modified>
</cp:coreProperties>
</file>